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2A" w:rsidRDefault="003B1A2A" w:rsidP="003B1A2A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477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2A" w:rsidRDefault="003B1A2A" w:rsidP="003B1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МУРСКАЯ  ОБЛАСТЬ</w:t>
      </w:r>
    </w:p>
    <w:p w:rsidR="003B1A2A" w:rsidRDefault="003B1A2A" w:rsidP="003B1A2A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ГОРОДА БЛАГОВЕЩЕ</w:t>
      </w:r>
      <w:r w:rsidR="00E7758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К </w:t>
      </w:r>
    </w:p>
    <w:p w:rsidR="003B1A2A" w:rsidRDefault="003B1A2A" w:rsidP="003B1A2A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 полномочиями окружных избирательных комиссий</w:t>
      </w:r>
      <w:r w:rsidR="004264FB">
        <w:rPr>
          <w:rFonts w:ascii="Times New Roman" w:eastAsia="Times New Roman" w:hAnsi="Times New Roman" w:cs="Times New Roman"/>
          <w:b/>
          <w:sz w:val="28"/>
          <w:szCs w:val="28"/>
        </w:rPr>
        <w:t xml:space="preserve"> № 1-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B1A2A" w:rsidRDefault="003B1A2A" w:rsidP="003B1A2A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2A" w:rsidRDefault="003B1A2A" w:rsidP="003B1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A2A" w:rsidRPr="007547CB" w:rsidRDefault="003B1A2A" w:rsidP="003B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B1A2A" w:rsidRPr="007547CB" w:rsidRDefault="003B1A2A" w:rsidP="003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7CB">
        <w:rPr>
          <w:rFonts w:ascii="Times New Roman" w:hAnsi="Times New Roman" w:cs="Times New Roman"/>
          <w:sz w:val="28"/>
          <w:szCs w:val="28"/>
        </w:rPr>
        <w:t xml:space="preserve">  </w:t>
      </w:r>
      <w:r w:rsidR="0079500D" w:rsidRPr="007547CB">
        <w:rPr>
          <w:rFonts w:ascii="Times New Roman" w:hAnsi="Times New Roman" w:cs="Times New Roman"/>
          <w:sz w:val="28"/>
          <w:szCs w:val="28"/>
        </w:rPr>
        <w:t>14</w:t>
      </w:r>
      <w:r w:rsidRPr="007547CB">
        <w:rPr>
          <w:rFonts w:ascii="Times New Roman" w:hAnsi="Times New Roman" w:cs="Times New Roman"/>
          <w:sz w:val="28"/>
          <w:szCs w:val="28"/>
        </w:rPr>
        <w:t xml:space="preserve"> июня  2024 года                                                      </w:t>
      </w:r>
      <w:r w:rsidR="007547CB" w:rsidRPr="007547CB">
        <w:rPr>
          <w:rFonts w:ascii="Times New Roman" w:hAnsi="Times New Roman" w:cs="Times New Roman"/>
          <w:sz w:val="28"/>
          <w:szCs w:val="28"/>
        </w:rPr>
        <w:t xml:space="preserve">                        109/ 574</w:t>
      </w:r>
      <w:r w:rsidRPr="007547CB">
        <w:rPr>
          <w:rFonts w:ascii="Times New Roman" w:hAnsi="Times New Roman" w:cs="Times New Roman"/>
          <w:sz w:val="28"/>
          <w:szCs w:val="28"/>
        </w:rPr>
        <w:t>-7</w:t>
      </w:r>
    </w:p>
    <w:p w:rsidR="003B1A2A" w:rsidRPr="007074D1" w:rsidRDefault="003B1A2A" w:rsidP="003B1A2A">
      <w:pPr>
        <w:pStyle w:val="a4"/>
        <w:widowControl w:val="0"/>
        <w:suppressAutoHyphens/>
        <w:ind w:left="851" w:hanging="142"/>
        <w:jc w:val="center"/>
        <w:outlineLvl w:val="0"/>
        <w:rPr>
          <w:sz w:val="24"/>
          <w:szCs w:val="24"/>
        </w:rPr>
      </w:pPr>
      <w:r w:rsidRPr="007547CB">
        <w:rPr>
          <w:sz w:val="24"/>
          <w:szCs w:val="24"/>
        </w:rPr>
        <w:t>г. Благовещенск</w:t>
      </w:r>
    </w:p>
    <w:p w:rsidR="00F130B2" w:rsidRDefault="00F130B2" w:rsidP="00F130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6BCE" w:rsidRPr="003B1A2A" w:rsidRDefault="00F130B2" w:rsidP="00BB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A2A">
        <w:rPr>
          <w:rFonts w:ascii="Times New Roman" w:eastAsia="Times New Roman" w:hAnsi="Times New Roman" w:cs="Times New Roman"/>
          <w:b/>
          <w:sz w:val="28"/>
          <w:szCs w:val="28"/>
        </w:rPr>
        <w:t>О количестве подписей</w:t>
      </w:r>
      <w:r w:rsidR="003E25D7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х для регистрации кандидатов, выдвинутых</w:t>
      </w:r>
      <w:r w:rsidRPr="003B1A2A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ым объединением в составе списка кандидатов</w:t>
      </w:r>
    </w:p>
    <w:p w:rsidR="00BB6BCE" w:rsidRPr="003B1A2A" w:rsidRDefault="003E25D7" w:rsidP="00BB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(или) </w:t>
      </w:r>
      <w:r w:rsidR="00F130B2" w:rsidRPr="003B1A2A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рядке</w:t>
      </w:r>
      <w:r w:rsidR="000A26C3" w:rsidRPr="003B1A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1A2A" w:rsidRPr="003B1A2A">
        <w:rPr>
          <w:rFonts w:ascii="Times New Roman" w:eastAsia="Times New Roman" w:hAnsi="Times New Roman" w:cs="Times New Roman"/>
          <w:b/>
          <w:sz w:val="28"/>
          <w:szCs w:val="28"/>
        </w:rPr>
        <w:t>самовыдвиж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B1A2A" w:rsidRPr="003B1A2A">
        <w:rPr>
          <w:rFonts w:ascii="Times New Roman" w:eastAsia="Times New Roman" w:hAnsi="Times New Roman" w:cs="Times New Roman"/>
          <w:b/>
          <w:sz w:val="28"/>
          <w:szCs w:val="28"/>
        </w:rPr>
        <w:t xml:space="preserve"> по</w:t>
      </w:r>
      <w:r w:rsidR="003B1A2A" w:rsidRPr="003B1A2A">
        <w:rPr>
          <w:rFonts w:ascii="Times New Roman" w:hAnsi="Times New Roman" w:cs="Times New Roman"/>
          <w:b/>
          <w:iCs/>
          <w:sz w:val="28"/>
          <w:szCs w:val="28"/>
        </w:rPr>
        <w:t xml:space="preserve"> одномандатным избирательным округам</w:t>
      </w:r>
      <w:r w:rsidR="003B1A2A" w:rsidRPr="003B1A2A">
        <w:rPr>
          <w:rFonts w:ascii="Times New Roman" w:hAnsi="Times New Roman" w:cs="Times New Roman"/>
          <w:b/>
          <w:sz w:val="28"/>
        </w:rPr>
        <w:t xml:space="preserve"> №№ 1-30 </w:t>
      </w:r>
      <w:r w:rsidR="00F130B2" w:rsidRPr="003B1A2A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3B1A2A" w:rsidRPr="003B1A2A">
        <w:rPr>
          <w:rFonts w:ascii="Times New Roman" w:eastAsia="Times New Roman" w:hAnsi="Times New Roman" w:cs="Times New Roman"/>
          <w:b/>
          <w:sz w:val="28"/>
          <w:szCs w:val="28"/>
        </w:rPr>
        <w:t xml:space="preserve">  выборах депутатов</w:t>
      </w:r>
    </w:p>
    <w:p w:rsidR="00BB6BCE" w:rsidRPr="003B1A2A" w:rsidRDefault="00F130B2" w:rsidP="00BB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A2A">
        <w:rPr>
          <w:rFonts w:ascii="Times New Roman" w:eastAsia="Times New Roman" w:hAnsi="Times New Roman" w:cs="Times New Roman"/>
          <w:b/>
          <w:sz w:val="28"/>
          <w:szCs w:val="28"/>
        </w:rPr>
        <w:t>Благовещенской</w:t>
      </w:r>
      <w:r w:rsidR="00BB6BCE" w:rsidRPr="003B1A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1A2A" w:rsidRPr="003B1A2A">
        <w:rPr>
          <w:rFonts w:ascii="Times New Roman" w:eastAsia="Times New Roman" w:hAnsi="Times New Roman" w:cs="Times New Roman"/>
          <w:b/>
          <w:sz w:val="28"/>
          <w:szCs w:val="28"/>
        </w:rPr>
        <w:t>городской Думы вос</w:t>
      </w:r>
      <w:r w:rsidRPr="003B1A2A">
        <w:rPr>
          <w:rFonts w:ascii="Times New Roman" w:eastAsia="Times New Roman" w:hAnsi="Times New Roman" w:cs="Times New Roman"/>
          <w:b/>
          <w:sz w:val="28"/>
          <w:szCs w:val="28"/>
        </w:rPr>
        <w:t>ьмого созыва</w:t>
      </w:r>
    </w:p>
    <w:p w:rsidR="00F130B2" w:rsidRDefault="00F130B2" w:rsidP="00F13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B1A2A" w:rsidRPr="00B84821" w:rsidRDefault="003C7DA0" w:rsidP="003B1A2A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130B2">
        <w:rPr>
          <w:rFonts w:ascii="Times New Roman" w:eastAsia="Times New Roman" w:hAnsi="Times New Roman" w:cs="Times New Roman"/>
          <w:sz w:val="28"/>
          <w:szCs w:val="28"/>
        </w:rPr>
        <w:t>Руководствуясь пунктом 1 стать</w:t>
      </w:r>
      <w:r w:rsidR="003E25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30B2">
        <w:rPr>
          <w:rFonts w:ascii="Times New Roman" w:eastAsia="Times New Roman" w:hAnsi="Times New Roman" w:cs="Times New Roman"/>
          <w:sz w:val="28"/>
          <w:szCs w:val="28"/>
        </w:rPr>
        <w:t xml:space="preserve"> 37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2.06.2002 № 67-ФЗ</w:t>
      </w:r>
      <w:r w:rsidR="00F130B2">
        <w:rPr>
          <w:rFonts w:ascii="Times New Roman" w:eastAsia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и</w:t>
      </w:r>
      <w:r w:rsidR="003E25D7">
        <w:rPr>
          <w:rFonts w:ascii="Times New Roman" w:eastAsia="Times New Roman" w:hAnsi="Times New Roman" w:cs="Times New Roman"/>
          <w:sz w:val="28"/>
          <w:szCs w:val="28"/>
        </w:rPr>
        <w:t xml:space="preserve"> пункта 2 статьи 40 </w:t>
      </w:r>
      <w:r w:rsidR="004264FB">
        <w:rPr>
          <w:rFonts w:ascii="Times New Roman" w:eastAsia="Times New Roman" w:hAnsi="Times New Roman" w:cs="Times New Roman"/>
          <w:sz w:val="28"/>
          <w:szCs w:val="28"/>
        </w:rPr>
        <w:t xml:space="preserve">Закона Амурской области от 26.06.2009 года № </w:t>
      </w:r>
      <w:r w:rsidR="003E25D7" w:rsidRPr="004264FB">
        <w:rPr>
          <w:rFonts w:ascii="Times New Roman" w:eastAsia="Times New Roman" w:hAnsi="Times New Roman" w:cs="Times New Roman"/>
          <w:sz w:val="28"/>
          <w:szCs w:val="28"/>
        </w:rPr>
        <w:t>222</w:t>
      </w:r>
      <w:r w:rsidR="004264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4264FB">
        <w:rPr>
          <w:rFonts w:ascii="Times New Roman" w:eastAsia="Times New Roman" w:hAnsi="Times New Roman" w:cs="Times New Roman"/>
          <w:sz w:val="28"/>
          <w:szCs w:val="28"/>
        </w:rPr>
        <w:t>ОЗ</w:t>
      </w:r>
      <w:proofErr w:type="gramEnd"/>
      <w:r w:rsidR="004264FB">
        <w:rPr>
          <w:rFonts w:ascii="Times New Roman" w:eastAsia="Times New Roman" w:hAnsi="Times New Roman" w:cs="Times New Roman"/>
          <w:sz w:val="28"/>
          <w:szCs w:val="28"/>
        </w:rPr>
        <w:t xml:space="preserve"> «О выборах депутатов представительных органов и глав муниципальных образований в Амурской области», </w:t>
      </w:r>
      <w:r w:rsidR="00F130B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исленности избирателей, зарегистрированных на территории города Благовещенска, переданных </w:t>
      </w:r>
      <w:r w:rsidR="00F130B2" w:rsidRPr="00307F78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города Благовещенска в </w:t>
      </w:r>
      <w:r w:rsidR="00307F78" w:rsidRPr="00307F78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="00F130B2" w:rsidRPr="00307F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7F78" w:rsidRPr="00307F78">
        <w:rPr>
          <w:rFonts w:ascii="Times New Roman" w:eastAsia="Times New Roman" w:hAnsi="Times New Roman" w:cs="Times New Roman"/>
          <w:sz w:val="28"/>
          <w:szCs w:val="28"/>
        </w:rPr>
        <w:t>ториальную и</w:t>
      </w:r>
      <w:r w:rsidR="00F130B2" w:rsidRPr="00307F78">
        <w:rPr>
          <w:rFonts w:ascii="Times New Roman" w:eastAsia="Times New Roman" w:hAnsi="Times New Roman" w:cs="Times New Roman"/>
          <w:sz w:val="28"/>
          <w:szCs w:val="28"/>
        </w:rPr>
        <w:t>збирательную комиссию горо</w:t>
      </w:r>
      <w:r w:rsidR="00307F78" w:rsidRPr="00307F78">
        <w:rPr>
          <w:rFonts w:ascii="Times New Roman" w:eastAsia="Times New Roman" w:hAnsi="Times New Roman" w:cs="Times New Roman"/>
          <w:sz w:val="28"/>
          <w:szCs w:val="28"/>
        </w:rPr>
        <w:t>да Благовещенск, на 01. 01. 2024</w:t>
      </w:r>
      <w:r w:rsidR="00F130B2" w:rsidRPr="00307F78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="00F130B2" w:rsidRPr="00BD5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A2A" w:rsidRPr="00B84821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города Благовещенск </w:t>
      </w:r>
    </w:p>
    <w:p w:rsidR="003B1A2A" w:rsidRPr="003C3F3D" w:rsidRDefault="003B1A2A" w:rsidP="003B1A2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1A2A" w:rsidRPr="00645075" w:rsidRDefault="004264FB" w:rsidP="003B1A2A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 w:rsidR="003B1A2A" w:rsidRPr="00645075">
        <w:rPr>
          <w:rFonts w:ascii="Times New Roman" w:hAnsi="Times New Roman" w:cs="Times New Roman"/>
          <w:b/>
          <w:sz w:val="28"/>
          <w:szCs w:val="28"/>
        </w:rPr>
        <w:t>:</w:t>
      </w:r>
    </w:p>
    <w:p w:rsidR="00F130B2" w:rsidRDefault="00F130B2" w:rsidP="003B1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130B2" w:rsidRDefault="00F130B2" w:rsidP="003B1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необходимое количество подписей для регистрации кандидат</w:t>
      </w:r>
      <w:r w:rsidR="003B1A2A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3B1A2A" w:rsidRPr="0079500D">
        <w:rPr>
          <w:rFonts w:ascii="Times New Roman" w:eastAsia="Times New Roman" w:hAnsi="Times New Roman" w:cs="Times New Roman"/>
          <w:sz w:val="28"/>
          <w:szCs w:val="28"/>
        </w:rPr>
        <w:t>выдвинутых</w:t>
      </w:r>
      <w:r w:rsidRPr="0079500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м</w:t>
      </w:r>
      <w:r w:rsidR="003B1A2A" w:rsidRPr="0079500D">
        <w:rPr>
          <w:rFonts w:ascii="Times New Roman" w:eastAsia="Times New Roman" w:hAnsi="Times New Roman" w:cs="Times New Roman"/>
          <w:sz w:val="28"/>
          <w:szCs w:val="28"/>
        </w:rPr>
        <w:t>и объединениями</w:t>
      </w:r>
      <w:r w:rsidRPr="0079500D">
        <w:rPr>
          <w:rFonts w:ascii="Times New Roman" w:eastAsia="Times New Roman" w:hAnsi="Times New Roman" w:cs="Times New Roman"/>
          <w:sz w:val="28"/>
          <w:szCs w:val="28"/>
        </w:rPr>
        <w:t xml:space="preserve"> в составе с</w:t>
      </w:r>
      <w:r w:rsidR="003B1A2A" w:rsidRPr="0079500D">
        <w:rPr>
          <w:rFonts w:ascii="Times New Roman" w:eastAsia="Times New Roman" w:hAnsi="Times New Roman" w:cs="Times New Roman"/>
          <w:sz w:val="28"/>
          <w:szCs w:val="28"/>
        </w:rPr>
        <w:t>писка кандидатов, выдвинувш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 </w:t>
      </w:r>
      <w:r w:rsidR="003B1A2A">
        <w:rPr>
          <w:rFonts w:ascii="Times New Roman" w:eastAsia="Times New Roman" w:hAnsi="Times New Roman" w:cs="Times New Roman"/>
          <w:sz w:val="28"/>
          <w:szCs w:val="28"/>
        </w:rPr>
        <w:t>самовыдвижения по одномандатным избирательным округ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91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82916">
        <w:rPr>
          <w:rFonts w:ascii="Times New Roman" w:eastAsia="Times New Roman" w:hAnsi="Times New Roman" w:cs="Times New Roman"/>
          <w:sz w:val="28"/>
          <w:szCs w:val="28"/>
        </w:rPr>
        <w:t xml:space="preserve"> 1 по № </w:t>
      </w:r>
      <w:r w:rsidR="003B1A2A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ыборах де</w:t>
      </w:r>
      <w:r w:rsidR="003B1A2A">
        <w:rPr>
          <w:rFonts w:ascii="Times New Roman" w:eastAsia="Times New Roman" w:hAnsi="Times New Roman" w:cs="Times New Roman"/>
          <w:sz w:val="28"/>
          <w:szCs w:val="28"/>
        </w:rPr>
        <w:t>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3B1A2A">
        <w:rPr>
          <w:rFonts w:ascii="Times New Roman" w:eastAsia="Times New Roman" w:hAnsi="Times New Roman" w:cs="Times New Roman"/>
          <w:sz w:val="28"/>
          <w:szCs w:val="28"/>
        </w:rPr>
        <w:t>лаговещенской городской Думы вос</w:t>
      </w:r>
      <w:r>
        <w:rPr>
          <w:rFonts w:ascii="Times New Roman" w:eastAsia="Times New Roman" w:hAnsi="Times New Roman" w:cs="Times New Roman"/>
          <w:sz w:val="28"/>
          <w:szCs w:val="28"/>
        </w:rPr>
        <w:t>ьмого созыва в количестве:</w:t>
      </w:r>
    </w:p>
    <w:p w:rsidR="003B1A2A" w:rsidRDefault="003B1A2A" w:rsidP="00F130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4" w:type="dxa"/>
        <w:tblInd w:w="93" w:type="dxa"/>
        <w:tblLook w:val="04A0"/>
      </w:tblPr>
      <w:tblGrid>
        <w:gridCol w:w="3325"/>
        <w:gridCol w:w="2232"/>
        <w:gridCol w:w="2232"/>
        <w:gridCol w:w="2095"/>
      </w:tblGrid>
      <w:tr w:rsidR="00C8529E" w:rsidRPr="00C8529E" w:rsidTr="00C8529E">
        <w:trPr>
          <w:trHeight w:val="127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TW"/>
              </w:rPr>
              <w:t>Наименование округ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TW"/>
              </w:rPr>
              <w:t>Количество избирателей в округ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TW"/>
              </w:rPr>
              <w:t>Процент сбора подпис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TW"/>
              </w:rPr>
              <w:t>Количество необходимых подписей для регистрации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474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4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11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6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01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5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lastRenderedPageBreak/>
              <w:t>избирательный округ № 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32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7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15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6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58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8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497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5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486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4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53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8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1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0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5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1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5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8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1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14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6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1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639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32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81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9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1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59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8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1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624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31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1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87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9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1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97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30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1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83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9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2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53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8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2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485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4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2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474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4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45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7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2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46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7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2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499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5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2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86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9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2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51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8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2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79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9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2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621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31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избирательный округ № 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568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0,5%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8</w:t>
            </w:r>
          </w:p>
        </w:tc>
      </w:tr>
      <w:tr w:rsidR="00C8529E" w:rsidRPr="00C8529E" w:rsidTr="00C8529E">
        <w:trPr>
          <w:trHeight w:val="31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29E" w:rsidRPr="00182916" w:rsidRDefault="00C8529E" w:rsidP="00C8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TW"/>
              </w:rPr>
              <w:t>ИТОГ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TW"/>
              </w:rPr>
              <w:t>16383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29E" w:rsidRPr="00182916" w:rsidRDefault="00C8529E" w:rsidP="00C85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8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 </w:t>
            </w:r>
          </w:p>
        </w:tc>
      </w:tr>
    </w:tbl>
    <w:p w:rsidR="003B1A2A" w:rsidRDefault="003B1A2A" w:rsidP="00F130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0B2" w:rsidRDefault="00F130B2" w:rsidP="00F13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становить предельное количество подписе</w:t>
      </w:r>
      <w:r w:rsidR="003E25D7">
        <w:rPr>
          <w:rFonts w:ascii="Times New Roman" w:eastAsia="Times New Roman" w:hAnsi="Times New Roman" w:cs="Times New Roman"/>
          <w:sz w:val="28"/>
          <w:szCs w:val="28"/>
        </w:rPr>
        <w:t>й избирателей, представляемых</w:t>
      </w:r>
      <w:r w:rsidR="004264FB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о избирательную комиссию </w:t>
      </w:r>
      <w:proofErr w:type="gramStart"/>
      <w:r w:rsidR="004264F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4264FB">
        <w:rPr>
          <w:rFonts w:ascii="Times New Roman" w:eastAsia="Times New Roman" w:hAnsi="Times New Roman" w:cs="Times New Roman"/>
          <w:sz w:val="28"/>
          <w:szCs w:val="28"/>
        </w:rPr>
        <w:t>. Благовещенск с полномочиями окружных избирательных комиссии с № 1 по № 30</w:t>
      </w:r>
      <w:r w:rsidR="003E25D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регистрации кандидата по </w:t>
      </w:r>
      <w:r w:rsidR="003B1A2A">
        <w:rPr>
          <w:rFonts w:ascii="Times New Roman" w:eastAsia="Times New Roman" w:hAnsi="Times New Roman" w:cs="Times New Roman"/>
          <w:sz w:val="28"/>
          <w:szCs w:val="28"/>
        </w:rPr>
        <w:t>одномандатным избир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A2A">
        <w:rPr>
          <w:rFonts w:ascii="Times New Roman" w:eastAsia="Times New Roman" w:hAnsi="Times New Roman" w:cs="Times New Roman"/>
          <w:sz w:val="28"/>
          <w:szCs w:val="28"/>
        </w:rPr>
        <w:t>округам</w:t>
      </w:r>
      <w:r w:rsidR="00BD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91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D6BD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82916">
        <w:rPr>
          <w:rFonts w:ascii="Times New Roman" w:eastAsia="Times New Roman" w:hAnsi="Times New Roman" w:cs="Times New Roman"/>
          <w:sz w:val="28"/>
          <w:szCs w:val="28"/>
        </w:rPr>
        <w:t xml:space="preserve"> 1 по № </w:t>
      </w:r>
      <w:r w:rsidR="003B1A2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D6BD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ах депутатов Б</w:t>
      </w:r>
      <w:r w:rsidR="003B1A2A">
        <w:rPr>
          <w:rFonts w:ascii="Times New Roman" w:eastAsia="Times New Roman" w:hAnsi="Times New Roman" w:cs="Times New Roman"/>
          <w:sz w:val="28"/>
          <w:szCs w:val="28"/>
        </w:rPr>
        <w:t>лаговещенской городской Думы в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мого созыва в количестве: </w:t>
      </w:r>
    </w:p>
    <w:p w:rsidR="00F130B2" w:rsidRDefault="00F130B2" w:rsidP="00F13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1985"/>
        <w:gridCol w:w="2268"/>
        <w:gridCol w:w="2233"/>
      </w:tblGrid>
      <w:tr w:rsidR="003B1A2A" w:rsidRPr="00307F78" w:rsidTr="00034F12">
        <w:tc>
          <w:tcPr>
            <w:tcW w:w="3085" w:type="dxa"/>
          </w:tcPr>
          <w:p w:rsidR="003B1A2A" w:rsidRPr="00BD5A85" w:rsidRDefault="003B1A2A" w:rsidP="00034F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круга</w:t>
            </w:r>
          </w:p>
        </w:tc>
        <w:tc>
          <w:tcPr>
            <w:tcW w:w="1985" w:type="dxa"/>
          </w:tcPr>
          <w:p w:rsidR="003B1A2A" w:rsidRPr="00BD5A85" w:rsidRDefault="003B1A2A" w:rsidP="00034F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необходимых подписей для регистрации</w:t>
            </w:r>
          </w:p>
        </w:tc>
        <w:tc>
          <w:tcPr>
            <w:tcW w:w="2268" w:type="dxa"/>
          </w:tcPr>
          <w:p w:rsidR="003B1A2A" w:rsidRPr="00BD5A85" w:rsidRDefault="00C8529E" w:rsidP="003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более 10% </w:t>
            </w:r>
          </w:p>
        </w:tc>
        <w:tc>
          <w:tcPr>
            <w:tcW w:w="2233" w:type="dxa"/>
          </w:tcPr>
          <w:p w:rsidR="003B1A2A" w:rsidRPr="00BD5A85" w:rsidRDefault="003B1A2A" w:rsidP="003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ьное </w:t>
            </w:r>
          </w:p>
          <w:p w:rsidR="003B1A2A" w:rsidRPr="00BD5A85" w:rsidRDefault="003B1A2A" w:rsidP="003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3B1A2A" w:rsidRPr="00BD5A85" w:rsidRDefault="003B1A2A" w:rsidP="003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ей, представляемых в </w:t>
            </w:r>
            <w:proofErr w:type="gramStart"/>
            <w:r w:rsidRPr="00BD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ую</w:t>
            </w:r>
            <w:proofErr w:type="gramEnd"/>
          </w:p>
          <w:p w:rsidR="003B1A2A" w:rsidRPr="00BD5A85" w:rsidRDefault="003B1A2A" w:rsidP="003B1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бирательную комиссию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1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2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6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3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4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7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ирательный округ № 5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6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6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7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8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9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10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11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12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6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13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32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14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15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16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31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17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18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19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20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21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5A85" w:rsidRPr="00307F78" w:rsidTr="002C34D5">
        <w:trPr>
          <w:trHeight w:val="175"/>
        </w:trPr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22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23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7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24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7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25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26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27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28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D5A85" w:rsidRPr="00307F78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29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31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5A85" w:rsidTr="002C34D5">
        <w:tc>
          <w:tcPr>
            <w:tcW w:w="3085" w:type="dxa"/>
          </w:tcPr>
          <w:p w:rsidR="00BD5A85" w:rsidRPr="00BD5A85" w:rsidRDefault="00BD5A85" w:rsidP="00034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 № 30</w:t>
            </w:r>
          </w:p>
        </w:tc>
        <w:tc>
          <w:tcPr>
            <w:tcW w:w="1985" w:type="dxa"/>
            <w:vAlign w:val="bottom"/>
          </w:tcPr>
          <w:p w:rsidR="00BD5A85" w:rsidRPr="00C8529E" w:rsidRDefault="00BD5A85" w:rsidP="002D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C85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2268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D5A85" w:rsidRPr="00BD5A85" w:rsidRDefault="00BD5A85" w:rsidP="00BD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130B2" w:rsidRDefault="00F130B2" w:rsidP="00F13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4FB" w:rsidRPr="004264FB" w:rsidRDefault="004264FB" w:rsidP="004264FB">
      <w:pPr>
        <w:tabs>
          <w:tab w:val="left" w:pos="411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25D7" w:rsidRPr="004264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264FB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</w:t>
      </w:r>
      <w:proofErr w:type="gramStart"/>
      <w:r w:rsidRPr="004264F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264FB">
        <w:rPr>
          <w:rFonts w:ascii="Times New Roman" w:eastAsia="Times New Roman" w:hAnsi="Times New Roman" w:cs="Times New Roman"/>
          <w:sz w:val="28"/>
          <w:szCs w:val="28"/>
        </w:rPr>
        <w:t>. Благовещенска и в разделе «Территориальная избирательная комиссия» в информационно-телекоммуникационной сети «Интернет».</w:t>
      </w:r>
    </w:p>
    <w:p w:rsidR="004264FB" w:rsidRPr="004264FB" w:rsidRDefault="004264FB" w:rsidP="004264FB">
      <w:pPr>
        <w:tabs>
          <w:tab w:val="left" w:pos="411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4F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264F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264F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города Благовещенск Сидорову А.Е.</w:t>
      </w:r>
    </w:p>
    <w:p w:rsidR="003E25D7" w:rsidRDefault="003E25D7" w:rsidP="00F13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268"/>
      </w:tblGrid>
      <w:tr w:rsidR="00182916" w:rsidTr="00182916">
        <w:tc>
          <w:tcPr>
            <w:tcW w:w="7905" w:type="dxa"/>
          </w:tcPr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182916" w:rsidRPr="00182916" w:rsidRDefault="001829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избирательной  комиссии</w:t>
            </w: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268" w:type="dxa"/>
          </w:tcPr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  <w:proofErr w:type="spellStart"/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Рудненок</w:t>
            </w:r>
            <w:proofErr w:type="spellEnd"/>
          </w:p>
        </w:tc>
      </w:tr>
      <w:tr w:rsidR="00182916" w:rsidTr="00182916">
        <w:tc>
          <w:tcPr>
            <w:tcW w:w="7905" w:type="dxa"/>
            <w:hideMark/>
          </w:tcPr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 комиссии                                                             </w:t>
            </w:r>
          </w:p>
        </w:tc>
        <w:tc>
          <w:tcPr>
            <w:tcW w:w="2268" w:type="dxa"/>
          </w:tcPr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916" w:rsidRPr="00182916" w:rsidRDefault="0018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916">
              <w:rPr>
                <w:rFonts w:ascii="Times New Roman" w:hAnsi="Times New Roman" w:cs="Times New Roman"/>
                <w:sz w:val="28"/>
                <w:szCs w:val="28"/>
              </w:rPr>
              <w:t>А.Е. Сидорова</w:t>
            </w:r>
          </w:p>
        </w:tc>
      </w:tr>
    </w:tbl>
    <w:p w:rsidR="00F130B2" w:rsidRDefault="00F130B2" w:rsidP="00F130B2"/>
    <w:p w:rsidR="00F130B2" w:rsidRDefault="00F130B2" w:rsidP="00F130B2"/>
    <w:p w:rsidR="00FF6909" w:rsidRDefault="00FF6909"/>
    <w:sectPr w:rsidR="00FF6909" w:rsidSect="00C703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30B2"/>
    <w:rsid w:val="000A136C"/>
    <w:rsid w:val="000A26C3"/>
    <w:rsid w:val="00182916"/>
    <w:rsid w:val="00307F78"/>
    <w:rsid w:val="003816D8"/>
    <w:rsid w:val="003B1A2A"/>
    <w:rsid w:val="003C7DA0"/>
    <w:rsid w:val="003D217D"/>
    <w:rsid w:val="003E25D7"/>
    <w:rsid w:val="004052BE"/>
    <w:rsid w:val="004264FB"/>
    <w:rsid w:val="005D4306"/>
    <w:rsid w:val="007547CB"/>
    <w:rsid w:val="00781F7E"/>
    <w:rsid w:val="0079500D"/>
    <w:rsid w:val="008611F9"/>
    <w:rsid w:val="0086175F"/>
    <w:rsid w:val="009411F1"/>
    <w:rsid w:val="00975995"/>
    <w:rsid w:val="00A72630"/>
    <w:rsid w:val="00B9632B"/>
    <w:rsid w:val="00BB6BCE"/>
    <w:rsid w:val="00BD5A85"/>
    <w:rsid w:val="00BD6BD8"/>
    <w:rsid w:val="00C703F9"/>
    <w:rsid w:val="00C8529E"/>
    <w:rsid w:val="00E25B13"/>
    <w:rsid w:val="00E33611"/>
    <w:rsid w:val="00E77587"/>
    <w:rsid w:val="00F130B2"/>
    <w:rsid w:val="00FA4F9C"/>
    <w:rsid w:val="00FF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A2A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A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687BD-E46C-4E83-8576-DAF7D53B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om</dc:creator>
  <cp:keywords/>
  <dc:description/>
  <cp:lastModifiedBy>Администратор</cp:lastModifiedBy>
  <cp:revision>17</cp:revision>
  <cp:lastPrinted>2024-06-13T08:15:00Z</cp:lastPrinted>
  <dcterms:created xsi:type="dcterms:W3CDTF">2022-06-24T00:34:00Z</dcterms:created>
  <dcterms:modified xsi:type="dcterms:W3CDTF">2024-06-13T08:16:00Z</dcterms:modified>
</cp:coreProperties>
</file>